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7650" w14:textId="38F579D5" w:rsidR="00D12A24" w:rsidRPr="00F40455" w:rsidRDefault="00891082" w:rsidP="00F404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455">
        <w:rPr>
          <w:rFonts w:ascii="Times New Roman" w:hAnsi="Times New Roman" w:cs="Times New Roman"/>
          <w:b/>
          <w:bCs/>
          <w:sz w:val="24"/>
          <w:szCs w:val="24"/>
        </w:rPr>
        <w:t>Part</w:t>
      </w:r>
      <w:r w:rsidR="00170DB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40455">
        <w:rPr>
          <w:rFonts w:ascii="Times New Roman" w:hAnsi="Times New Roman" w:cs="Times New Roman"/>
          <w:b/>
          <w:bCs/>
          <w:sz w:val="24"/>
          <w:szCs w:val="24"/>
        </w:rPr>
        <w:t>: Write Up</w:t>
      </w:r>
    </w:p>
    <w:p w14:paraId="460BDD0C" w14:textId="77777777" w:rsidR="00061F92" w:rsidRDefault="00061F92" w:rsidP="00891082">
      <w:pPr>
        <w:rPr>
          <w:rFonts w:ascii="Times New Roman" w:hAnsi="Times New Roman" w:cs="Times New Roman"/>
          <w:sz w:val="24"/>
          <w:szCs w:val="24"/>
        </w:rPr>
      </w:pPr>
    </w:p>
    <w:p w14:paraId="7526E7B2" w14:textId="404B8DF5" w:rsidR="0026112B" w:rsidRDefault="00061F92" w:rsidP="0089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E128D">
        <w:rPr>
          <w:rFonts w:ascii="Courier New" w:hAnsi="Courier New" w:cs="Courier New"/>
          <w:sz w:val="24"/>
          <w:szCs w:val="24"/>
        </w:rPr>
        <w:t>sjbarrier</w:t>
      </w:r>
      <w:proofErr w:type="spellEnd"/>
      <w:r>
        <w:rPr>
          <w:rFonts w:ascii="Times New Roman" w:hAnsi="Times New Roman" w:cs="Times New Roman"/>
          <w:sz w:val="24"/>
          <w:szCs w:val="24"/>
        </w:rPr>
        <w:t>, my implementation consisted of chunking the array by the size of the array divided by the number of threads. For each iteration of my loop, I multiplied the chunk size by the iteration number and sent that to the repeated blur.</w:t>
      </w:r>
    </w:p>
    <w:p w14:paraId="2D91D3CF" w14:textId="0C3B8627" w:rsidR="00061F92" w:rsidRDefault="00061F92" w:rsidP="0089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E128D">
        <w:rPr>
          <w:rFonts w:ascii="Courier New" w:hAnsi="Courier New" w:cs="Courier New"/>
          <w:sz w:val="24"/>
          <w:szCs w:val="24"/>
        </w:rPr>
        <w:t>srbar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y implementation of the barrier was almost identical to the book. Of course, not everything from java can be a direct translation into C++. That is where I decided to use </w:t>
      </w:r>
      <w:proofErr w:type="spellStart"/>
      <w:r w:rsidRPr="00061F92">
        <w:rPr>
          <w:rFonts w:ascii="Courier New" w:hAnsi="Courier New" w:cs="Courier New"/>
          <w:sz w:val="24"/>
          <w:szCs w:val="24"/>
        </w:rPr>
        <w:t>atomic_fetch_</w:t>
      </w:r>
      <w:proofErr w:type="gramStart"/>
      <w:r w:rsidRPr="00061F92">
        <w:rPr>
          <w:rFonts w:ascii="Courier New" w:hAnsi="Courier New" w:cs="Courier New"/>
          <w:sz w:val="24"/>
          <w:szCs w:val="24"/>
        </w:rPr>
        <w:t>sub</w:t>
      </w:r>
      <w:proofErr w:type="spellEnd"/>
      <w:r w:rsidRPr="00061F92">
        <w:rPr>
          <w:rFonts w:ascii="Courier New" w:hAnsi="Courier New" w:cs="Courier New"/>
          <w:sz w:val="24"/>
          <w:szCs w:val="24"/>
        </w:rPr>
        <w:t>(</w:t>
      </w:r>
      <w:proofErr w:type="gramEnd"/>
      <w:r w:rsidRPr="00061F92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to calculate my position.</w:t>
      </w:r>
      <w:r w:rsidR="00C82A51">
        <w:rPr>
          <w:rFonts w:ascii="Times New Roman" w:hAnsi="Times New Roman" w:cs="Times New Roman"/>
          <w:sz w:val="24"/>
          <w:szCs w:val="24"/>
        </w:rPr>
        <w:t xml:space="preserve"> I also used an </w:t>
      </w:r>
      <w:proofErr w:type="spellStart"/>
      <w:r w:rsidR="00C82A51" w:rsidRPr="00C82A51">
        <w:rPr>
          <w:rFonts w:ascii="Courier New" w:hAnsi="Courier New" w:cs="Courier New"/>
          <w:sz w:val="24"/>
          <w:szCs w:val="24"/>
        </w:rPr>
        <w:t>atomic_int</w:t>
      </w:r>
      <w:proofErr w:type="spellEnd"/>
      <w:r w:rsidR="00C82A51">
        <w:rPr>
          <w:rFonts w:ascii="Times New Roman" w:hAnsi="Times New Roman" w:cs="Times New Roman"/>
          <w:sz w:val="24"/>
          <w:szCs w:val="24"/>
        </w:rPr>
        <w:t xml:space="preserve"> and an </w:t>
      </w:r>
      <w:proofErr w:type="spellStart"/>
      <w:r w:rsidR="00C82A51" w:rsidRPr="00C82A51">
        <w:rPr>
          <w:rFonts w:ascii="Courier New" w:hAnsi="Courier New" w:cs="Courier New"/>
          <w:sz w:val="24"/>
          <w:szCs w:val="24"/>
        </w:rPr>
        <w:t>atomic_bool</w:t>
      </w:r>
      <w:proofErr w:type="spellEnd"/>
      <w:r w:rsidR="00C82A51">
        <w:rPr>
          <w:rFonts w:ascii="Times New Roman" w:hAnsi="Times New Roman" w:cs="Times New Roman"/>
          <w:sz w:val="24"/>
          <w:szCs w:val="24"/>
        </w:rPr>
        <w:t xml:space="preserve"> for my private variables</w:t>
      </w:r>
      <w:r w:rsidR="001541A1">
        <w:rPr>
          <w:rFonts w:ascii="Times New Roman" w:hAnsi="Times New Roman" w:cs="Times New Roman"/>
          <w:sz w:val="24"/>
          <w:szCs w:val="24"/>
        </w:rPr>
        <w:t>.</w:t>
      </w:r>
    </w:p>
    <w:p w14:paraId="6296330C" w14:textId="1D5B0A09" w:rsidR="001541A1" w:rsidRDefault="001541A1" w:rsidP="0089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E128D">
        <w:rPr>
          <w:rFonts w:ascii="Courier New" w:hAnsi="Courier New" w:cs="Courier New"/>
          <w:sz w:val="24"/>
          <w:szCs w:val="24"/>
        </w:rPr>
        <w:t>srobar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was surprised in how simple our optimization was. I added </w:t>
      </w:r>
      <w:proofErr w:type="spellStart"/>
      <w:r w:rsidRPr="001541A1">
        <w:rPr>
          <w:rFonts w:ascii="Courier New" w:hAnsi="Courier New" w:cs="Courier New"/>
          <w:sz w:val="24"/>
          <w:szCs w:val="24"/>
        </w:rPr>
        <w:t>this_</w:t>
      </w:r>
      <w:proofErr w:type="gramStart"/>
      <w:r w:rsidRPr="001541A1">
        <w:rPr>
          <w:rFonts w:ascii="Courier New" w:hAnsi="Courier New" w:cs="Courier New"/>
          <w:sz w:val="24"/>
          <w:szCs w:val="24"/>
        </w:rPr>
        <w:t>thread</w:t>
      </w:r>
      <w:proofErr w:type="spellEnd"/>
      <w:r w:rsidRPr="001541A1">
        <w:rPr>
          <w:rFonts w:ascii="Courier New" w:hAnsi="Courier New" w:cs="Courier New"/>
          <w:sz w:val="24"/>
          <w:szCs w:val="24"/>
        </w:rPr>
        <w:t>::</w:t>
      </w:r>
      <w:proofErr w:type="gramEnd"/>
      <w:r w:rsidRPr="001541A1">
        <w:rPr>
          <w:rFonts w:ascii="Courier New" w:hAnsi="Courier New" w:cs="Courier New"/>
          <w:sz w:val="24"/>
          <w:szCs w:val="24"/>
        </w:rPr>
        <w:t>yield()</w:t>
      </w:r>
      <w:r>
        <w:rPr>
          <w:rFonts w:ascii="Times New Roman" w:hAnsi="Times New Roman" w:cs="Times New Roman"/>
          <w:sz w:val="24"/>
          <w:szCs w:val="24"/>
        </w:rPr>
        <w:t xml:space="preserve">to my spin lock and </w:t>
      </w:r>
      <w:proofErr w:type="spellStart"/>
      <w:r w:rsidRPr="001541A1">
        <w:rPr>
          <w:rFonts w:ascii="Courier New" w:hAnsi="Courier New" w:cs="Courier New"/>
          <w:sz w:val="24"/>
          <w:szCs w:val="24"/>
        </w:rPr>
        <w:t>memory_order_relax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my atomic load functions</w:t>
      </w:r>
      <w:r w:rsidR="00C527DD">
        <w:rPr>
          <w:rFonts w:ascii="Times New Roman" w:hAnsi="Times New Roman" w:cs="Times New Roman"/>
          <w:sz w:val="24"/>
          <w:szCs w:val="24"/>
        </w:rPr>
        <w:t>.</w:t>
      </w:r>
    </w:p>
    <w:p w14:paraId="489CBF9B" w14:textId="446031C8" w:rsidR="00D34BC7" w:rsidRDefault="00D34BC7" w:rsidP="0089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0470F" wp14:editId="014D9301">
            <wp:extent cx="5939790" cy="36652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1E37" w14:textId="77777777" w:rsidR="00C527DD" w:rsidRDefault="00C527DD" w:rsidP="00891082">
      <w:pPr>
        <w:rPr>
          <w:rFonts w:ascii="Times New Roman" w:hAnsi="Times New Roman" w:cs="Times New Roman"/>
          <w:sz w:val="24"/>
          <w:szCs w:val="24"/>
        </w:rPr>
      </w:pPr>
    </w:p>
    <w:p w14:paraId="39DD19BD" w14:textId="77777777" w:rsidR="00DA7AB9" w:rsidRDefault="00DA7AB9" w:rsidP="00891082">
      <w:pPr>
        <w:rPr>
          <w:rFonts w:ascii="Times New Roman" w:hAnsi="Times New Roman" w:cs="Times New Roman"/>
          <w:sz w:val="24"/>
          <w:szCs w:val="24"/>
        </w:rPr>
      </w:pPr>
    </w:p>
    <w:p w14:paraId="635203B6" w14:textId="77777777" w:rsidR="00DA7AB9" w:rsidRDefault="00DA7AB9" w:rsidP="00891082">
      <w:pPr>
        <w:rPr>
          <w:rFonts w:ascii="Times New Roman" w:hAnsi="Times New Roman" w:cs="Times New Roman"/>
          <w:sz w:val="24"/>
          <w:szCs w:val="24"/>
        </w:rPr>
      </w:pPr>
    </w:p>
    <w:p w14:paraId="1968E667" w14:textId="72312B2B" w:rsidR="0026112B" w:rsidRDefault="00D34BC7" w:rsidP="0089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se binaries </w:t>
      </w:r>
      <w:r w:rsidR="00FE0EC5">
        <w:rPr>
          <w:rFonts w:ascii="Times New Roman" w:hAnsi="Times New Roman" w:cs="Times New Roman"/>
          <w:sz w:val="24"/>
          <w:szCs w:val="24"/>
        </w:rPr>
        <w:t>were similar, even when the number of threads changed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184"/>
        <w:gridCol w:w="1318"/>
      </w:tblGrid>
      <w:tr w:rsidR="00E77B73" w:rsidRPr="00E77B73" w14:paraId="1E9E5D96" w14:textId="77777777" w:rsidTr="00E77B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CEA6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j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A9AB5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r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DFAE0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ro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1</w:t>
            </w:r>
          </w:p>
        </w:tc>
      </w:tr>
      <w:tr w:rsidR="00E77B73" w:rsidRPr="00E77B73" w14:paraId="63F0D901" w14:textId="77777777" w:rsidTr="00E77B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900C9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lastRenderedPageBreak/>
              <w:t>1.607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FE8D4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0.0002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BD45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0.0002434</w:t>
            </w:r>
          </w:p>
        </w:tc>
      </w:tr>
    </w:tbl>
    <w:p w14:paraId="0A04E4BF" w14:textId="77777777" w:rsidR="00E77B73" w:rsidRDefault="00E77B73" w:rsidP="008910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184"/>
        <w:gridCol w:w="1318"/>
      </w:tblGrid>
      <w:tr w:rsidR="00E77B73" w:rsidRPr="00E77B73" w14:paraId="386B80AA" w14:textId="77777777" w:rsidTr="00E77B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D5072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j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3E45B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r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C40B7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ro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8</w:t>
            </w:r>
          </w:p>
        </w:tc>
      </w:tr>
      <w:tr w:rsidR="00E77B73" w:rsidRPr="00E77B73" w14:paraId="6052492E" w14:textId="77777777" w:rsidTr="00E77B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3C331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1.336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3E293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0.0008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80EF3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0.0004315</w:t>
            </w:r>
          </w:p>
        </w:tc>
      </w:tr>
    </w:tbl>
    <w:p w14:paraId="23BC4B6A" w14:textId="4FCE5FCC" w:rsidR="00DA7AB9" w:rsidRDefault="00DA7AB9" w:rsidP="0089108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318"/>
        <w:gridCol w:w="1451"/>
      </w:tblGrid>
      <w:tr w:rsidR="00E77B73" w:rsidRPr="00E77B73" w14:paraId="10BE5686" w14:textId="77777777" w:rsidTr="00E77B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C86A3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j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5EFD0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r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DB4CF" w14:textId="77777777" w:rsidR="00E77B73" w:rsidRPr="00E77B73" w:rsidRDefault="00E77B73" w:rsidP="00E77B7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>srobarrier</w:t>
            </w:r>
            <w:proofErr w:type="spellEnd"/>
            <w:r w:rsidRPr="00E77B73">
              <w:rPr>
                <w:rFonts w:ascii="Arial" w:eastAsia="Times New Roman" w:hAnsi="Arial" w:cs="Arial"/>
                <w:sz w:val="24"/>
                <w:szCs w:val="24"/>
              </w:rPr>
              <w:t xml:space="preserve"> 16</w:t>
            </w:r>
          </w:p>
        </w:tc>
      </w:tr>
      <w:tr w:rsidR="00E77B73" w:rsidRPr="00E77B73" w14:paraId="6A3FABAB" w14:textId="77777777" w:rsidTr="00E77B7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A06AD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3.858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F1D4D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0.0008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E1E1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3CF97" w14:textId="77777777" w:rsidR="00E77B73" w:rsidRPr="00E77B73" w:rsidRDefault="00E77B73" w:rsidP="00E77B73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569CD6"/>
              </w:rPr>
            </w:pPr>
            <w:r w:rsidRPr="00E77B73">
              <w:rPr>
                <w:rFonts w:ascii="Consolas" w:eastAsia="Times New Roman" w:hAnsi="Consolas" w:cs="Arial"/>
                <w:color w:val="569CD6"/>
              </w:rPr>
              <w:t>0.0007648</w:t>
            </w:r>
          </w:p>
        </w:tc>
      </w:tr>
    </w:tbl>
    <w:p w14:paraId="3B3DF924" w14:textId="149D9719" w:rsidR="00E77B73" w:rsidRDefault="00E77B73" w:rsidP="00891082">
      <w:pPr>
        <w:rPr>
          <w:rFonts w:ascii="Times New Roman" w:hAnsi="Times New Roman" w:cs="Times New Roman"/>
          <w:sz w:val="24"/>
          <w:szCs w:val="24"/>
        </w:rPr>
      </w:pPr>
    </w:p>
    <w:p w14:paraId="7CBA4A08" w14:textId="39790423" w:rsidR="00E6001D" w:rsidRDefault="004923DA" w:rsidP="008910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I compared</w:t>
      </w:r>
      <w:r w:rsidR="00E6001D">
        <w:rPr>
          <w:rFonts w:ascii="Times New Roman" w:hAnsi="Times New Roman" w:cs="Times New Roman"/>
          <w:sz w:val="24"/>
          <w:szCs w:val="24"/>
        </w:rPr>
        <w:t xml:space="preserve"> the time of each </w:t>
      </w:r>
      <w:r>
        <w:rPr>
          <w:rFonts w:ascii="Times New Roman" w:hAnsi="Times New Roman" w:cs="Times New Roman"/>
          <w:sz w:val="24"/>
          <w:szCs w:val="24"/>
        </w:rPr>
        <w:t xml:space="preserve">barrier </w:t>
      </w:r>
      <w:r w:rsidR="00E6001D">
        <w:rPr>
          <w:rFonts w:ascii="Times New Roman" w:hAnsi="Times New Roman" w:cs="Times New Roman"/>
          <w:sz w:val="24"/>
          <w:szCs w:val="24"/>
        </w:rPr>
        <w:t>implementation, it appears that the more threads we allocate, the more time it takes to synchroniz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60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82"/>
    <w:rsid w:val="0004098B"/>
    <w:rsid w:val="00061F92"/>
    <w:rsid w:val="0009124E"/>
    <w:rsid w:val="00095C49"/>
    <w:rsid w:val="000C7B8F"/>
    <w:rsid w:val="00110343"/>
    <w:rsid w:val="00116374"/>
    <w:rsid w:val="00130543"/>
    <w:rsid w:val="001541A1"/>
    <w:rsid w:val="00170DB3"/>
    <w:rsid w:val="001721A5"/>
    <w:rsid w:val="0018309E"/>
    <w:rsid w:val="001A7798"/>
    <w:rsid w:val="001C1DAA"/>
    <w:rsid w:val="001D6004"/>
    <w:rsid w:val="001F00CF"/>
    <w:rsid w:val="0025219E"/>
    <w:rsid w:val="0025556C"/>
    <w:rsid w:val="0026112B"/>
    <w:rsid w:val="00335A85"/>
    <w:rsid w:val="00335C5D"/>
    <w:rsid w:val="003453AE"/>
    <w:rsid w:val="00385D44"/>
    <w:rsid w:val="00405547"/>
    <w:rsid w:val="004258FC"/>
    <w:rsid w:val="00442A6E"/>
    <w:rsid w:val="0048689E"/>
    <w:rsid w:val="004923DA"/>
    <w:rsid w:val="0052002D"/>
    <w:rsid w:val="005C2376"/>
    <w:rsid w:val="005C2B94"/>
    <w:rsid w:val="00622509"/>
    <w:rsid w:val="00656E27"/>
    <w:rsid w:val="00671478"/>
    <w:rsid w:val="00684679"/>
    <w:rsid w:val="006C6ECB"/>
    <w:rsid w:val="006E651E"/>
    <w:rsid w:val="007168ED"/>
    <w:rsid w:val="0071787A"/>
    <w:rsid w:val="00742B58"/>
    <w:rsid w:val="0077605C"/>
    <w:rsid w:val="007851FE"/>
    <w:rsid w:val="00826136"/>
    <w:rsid w:val="00871A8C"/>
    <w:rsid w:val="00876A1B"/>
    <w:rsid w:val="00891082"/>
    <w:rsid w:val="008E49F7"/>
    <w:rsid w:val="009B7218"/>
    <w:rsid w:val="00A34FCB"/>
    <w:rsid w:val="00AC19DC"/>
    <w:rsid w:val="00AF7817"/>
    <w:rsid w:val="00B347A3"/>
    <w:rsid w:val="00BD71AE"/>
    <w:rsid w:val="00BE128D"/>
    <w:rsid w:val="00C24E82"/>
    <w:rsid w:val="00C527DD"/>
    <w:rsid w:val="00C7097C"/>
    <w:rsid w:val="00C73536"/>
    <w:rsid w:val="00C82A51"/>
    <w:rsid w:val="00C92008"/>
    <w:rsid w:val="00CB64FC"/>
    <w:rsid w:val="00CC4EE5"/>
    <w:rsid w:val="00D12A24"/>
    <w:rsid w:val="00D21120"/>
    <w:rsid w:val="00D34BC7"/>
    <w:rsid w:val="00D952EB"/>
    <w:rsid w:val="00DA1A43"/>
    <w:rsid w:val="00DA7AB9"/>
    <w:rsid w:val="00DF2B5E"/>
    <w:rsid w:val="00DF3946"/>
    <w:rsid w:val="00E005D7"/>
    <w:rsid w:val="00E37E3C"/>
    <w:rsid w:val="00E47F2D"/>
    <w:rsid w:val="00E6001D"/>
    <w:rsid w:val="00E77B73"/>
    <w:rsid w:val="00E9437F"/>
    <w:rsid w:val="00EB479F"/>
    <w:rsid w:val="00F40455"/>
    <w:rsid w:val="00F50888"/>
    <w:rsid w:val="00FC099D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BEC9"/>
  <w15:chartTrackingRefBased/>
  <w15:docId w15:val="{D28E149B-A0C3-4082-9F8C-2047147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89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949D-CB05-4E3C-97B3-56E5B42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acintosh Glenn</dc:creator>
  <cp:keywords/>
  <dc:description/>
  <cp:lastModifiedBy>Rory Macintosh Glenn</cp:lastModifiedBy>
  <cp:revision>2</cp:revision>
  <cp:lastPrinted>2021-06-08T00:45:00Z</cp:lastPrinted>
  <dcterms:created xsi:type="dcterms:W3CDTF">2021-06-08T00:46:00Z</dcterms:created>
  <dcterms:modified xsi:type="dcterms:W3CDTF">2021-06-08T00:46:00Z</dcterms:modified>
</cp:coreProperties>
</file>